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CC" w:rsidRDefault="0094130F" w:rsidP="00436D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8A02C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94130F" w:rsidP="00436D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36D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02C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基金（详见下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A02CC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94130F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4281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4281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42815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3D2673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8784" w:type="dxa"/>
        <w:jc w:val="center"/>
        <w:tblLook w:val="04A0"/>
      </w:tblPr>
      <w:tblGrid>
        <w:gridCol w:w="846"/>
        <w:gridCol w:w="7938"/>
      </w:tblGrid>
      <w:tr w:rsidR="000443A2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938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B42815" w:rsidRPr="00D53BB0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8" w:type="dxa"/>
            <w:noWrap/>
            <w:vAlign w:val="center"/>
            <w:hideMark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沪港深新兴产业精选混合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B42815" w:rsidRPr="00D53BB0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38" w:type="dxa"/>
            <w:noWrap/>
            <w:vAlign w:val="center"/>
            <w:hideMark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恒锦裕利混合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B42815" w:rsidRPr="00D53BB0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8" w:type="dxa"/>
            <w:noWrap/>
            <w:vAlign w:val="center"/>
            <w:hideMark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港股通精选混合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B42815" w:rsidRPr="00D53BB0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noWrap/>
            <w:vAlign w:val="center"/>
            <w:hideMark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恒扬纯债债券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B42815" w:rsidRPr="00D53BB0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38" w:type="dxa"/>
            <w:noWrap/>
            <w:vAlign w:val="center"/>
            <w:hideMark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消费升级混合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B42815" w:rsidRPr="00D53BB0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38" w:type="dxa"/>
            <w:noWrap/>
            <w:vAlign w:val="center"/>
            <w:hideMark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短债债券型发起式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B42815" w:rsidRPr="00D53BB0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38" w:type="dxa"/>
            <w:noWrap/>
            <w:vAlign w:val="center"/>
            <w:hideMark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恒颐五年定期开放债券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B42815" w:rsidRPr="00D53BB0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38" w:type="dxa"/>
            <w:noWrap/>
            <w:vAlign w:val="center"/>
            <w:hideMark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恒祥纯债债券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B42815" w:rsidRPr="00D53BB0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38" w:type="dxa"/>
            <w:noWrap/>
            <w:vAlign w:val="center"/>
            <w:hideMark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恒源天利债券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B42815" w:rsidRPr="00D53BB0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38" w:type="dxa"/>
            <w:noWrap/>
            <w:vAlign w:val="center"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恒裕债券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B42815" w:rsidRPr="00D53BB0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8" w:type="dxa"/>
            <w:noWrap/>
            <w:vAlign w:val="center"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恒利纯债债券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B42815" w:rsidRPr="00D53BB0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938" w:type="dxa"/>
            <w:noWrap/>
            <w:vAlign w:val="center"/>
            <w:hideMark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恒源嘉利债券型证券投资基金</w:t>
            </w:r>
            <w:bookmarkStart w:id="0" w:name="_GoBack"/>
            <w:bookmarkEnd w:id="0"/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B42815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8" w:type="dxa"/>
            <w:noWrap/>
            <w:vAlign w:val="center"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高端制造混合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B42815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noWrap/>
            <w:vAlign w:val="center"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恒悦纯债债券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B42815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938" w:type="dxa"/>
            <w:noWrap/>
            <w:vAlign w:val="center"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兴享混合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B42815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938" w:type="dxa"/>
            <w:noWrap/>
            <w:vAlign w:val="center"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恒源丰利债券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B42815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938" w:type="dxa"/>
            <w:noWrap/>
            <w:vAlign w:val="center"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恒润纯债债券型证券投资基金</w:t>
            </w:r>
          </w:p>
        </w:tc>
      </w:tr>
      <w:tr w:rsidR="00B42815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B42815" w:rsidRDefault="00B42815" w:rsidP="00B42815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938" w:type="dxa"/>
            <w:noWrap/>
            <w:vAlign w:val="center"/>
          </w:tcPr>
          <w:p w:rsidR="00B42815" w:rsidRPr="00B42815" w:rsidRDefault="00B42815" w:rsidP="00B4281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B42815">
              <w:rPr>
                <w:rFonts w:hint="eastAsia"/>
                <w:color w:val="000000"/>
                <w:sz w:val="28"/>
              </w:rPr>
              <w:t>恒生前海恒源泓利债券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D58EE" w:rsidRPr="005A1AF7" w:rsidRDefault="001D58E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22ED7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4281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4281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42815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A7247E" w:rsidRDefault="00BB3501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7247E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58" w:rsidRDefault="00645A58" w:rsidP="009A149B">
      <w:r>
        <w:separator/>
      </w:r>
    </w:p>
  </w:endnote>
  <w:endnote w:type="continuationSeparator" w:id="0">
    <w:p w:rsidR="00645A58" w:rsidRDefault="00645A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518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6D4C" w:rsidRPr="00436D4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518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6D4C" w:rsidRPr="00436D4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58" w:rsidRDefault="00645A58" w:rsidP="009A149B">
      <w:r>
        <w:separator/>
      </w:r>
    </w:p>
  </w:footnote>
  <w:footnote w:type="continuationSeparator" w:id="0">
    <w:p w:rsidR="00645A58" w:rsidRDefault="00645A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43A2"/>
    <w:rsid w:val="000475F0"/>
    <w:rsid w:val="000539F6"/>
    <w:rsid w:val="00056EE0"/>
    <w:rsid w:val="00057323"/>
    <w:rsid w:val="00066A4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5C5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0B6"/>
    <w:rsid w:val="001039BC"/>
    <w:rsid w:val="00103AF3"/>
    <w:rsid w:val="0010757B"/>
    <w:rsid w:val="00122ED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58EE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5094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46A"/>
    <w:rsid w:val="003C2820"/>
    <w:rsid w:val="003C3CB5"/>
    <w:rsid w:val="003C5A1A"/>
    <w:rsid w:val="003D0424"/>
    <w:rsid w:val="003D2673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6D4C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EC1"/>
    <w:rsid w:val="005B28EA"/>
    <w:rsid w:val="005B5746"/>
    <w:rsid w:val="005C00AF"/>
    <w:rsid w:val="005C63A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A58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3F9"/>
    <w:rsid w:val="006B4697"/>
    <w:rsid w:val="006C571C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07F51"/>
    <w:rsid w:val="0081788D"/>
    <w:rsid w:val="00825398"/>
    <w:rsid w:val="008263AE"/>
    <w:rsid w:val="008318C0"/>
    <w:rsid w:val="00831A29"/>
    <w:rsid w:val="00832B61"/>
    <w:rsid w:val="00835A88"/>
    <w:rsid w:val="00847A69"/>
    <w:rsid w:val="008518D1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A02CC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34BF5"/>
    <w:rsid w:val="0094130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5C48"/>
    <w:rsid w:val="00997D63"/>
    <w:rsid w:val="009A149B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CDC"/>
    <w:rsid w:val="00A5780A"/>
    <w:rsid w:val="00A62B15"/>
    <w:rsid w:val="00A63901"/>
    <w:rsid w:val="00A63F21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D18DD"/>
    <w:rsid w:val="00AD562B"/>
    <w:rsid w:val="00AE3F47"/>
    <w:rsid w:val="00AE69BF"/>
    <w:rsid w:val="00AF2B6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1297"/>
    <w:rsid w:val="00B42815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2651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8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E32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F32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19C"/>
    <w:rsid w:val="00D43B3D"/>
    <w:rsid w:val="00D5035D"/>
    <w:rsid w:val="00D5213E"/>
    <w:rsid w:val="00D52A3F"/>
    <w:rsid w:val="00D535B2"/>
    <w:rsid w:val="00D53BB0"/>
    <w:rsid w:val="00D56E0D"/>
    <w:rsid w:val="00D62A71"/>
    <w:rsid w:val="00D70A3B"/>
    <w:rsid w:val="00D72110"/>
    <w:rsid w:val="00D73333"/>
    <w:rsid w:val="00D919AF"/>
    <w:rsid w:val="00D937BD"/>
    <w:rsid w:val="00DA2D7C"/>
    <w:rsid w:val="00DB6F0A"/>
    <w:rsid w:val="00DD143B"/>
    <w:rsid w:val="00DD7BAA"/>
    <w:rsid w:val="00DE0FFA"/>
    <w:rsid w:val="00DE6A70"/>
    <w:rsid w:val="00DF3DF3"/>
    <w:rsid w:val="00DF5AA8"/>
    <w:rsid w:val="00E0338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38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8AA"/>
    <w:rsid w:val="00F25F52"/>
    <w:rsid w:val="00F469D5"/>
    <w:rsid w:val="00F47FEE"/>
    <w:rsid w:val="00F527B3"/>
    <w:rsid w:val="00F632AF"/>
    <w:rsid w:val="00F6382D"/>
    <w:rsid w:val="00F63F55"/>
    <w:rsid w:val="00F66378"/>
    <w:rsid w:val="00F700F9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22ED7"/>
  </w:style>
  <w:style w:type="table" w:styleId="ae">
    <w:name w:val="Table Grid"/>
    <w:basedOn w:val="a1"/>
    <w:uiPriority w:val="59"/>
    <w:rsid w:val="00F1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CLASSIFICATIONDATETIME%">03:35 03/01/2020</XMLData>
</file>

<file path=customXml/item2.xml><?xml version="1.0" encoding="utf-8"?>
<XMLData TextToDisplay="RightsWATCHMark">4|HQSH-HSQH-内部信息|{00000000-0000-0000-0000-000000000000}</XMLData>
</file>

<file path=customXml/item3.xml><?xml version="1.0" encoding="utf-8"?>
<XMLData TextToDisplay="%HOSTNAME%">letian-bg.hsqhfunds.com</XMLData>
</file>

<file path=customXml/item4.xml><?xml version="1.0" encoding="utf-8"?>
<XMLData TextToDisplay="%USERNAME%">xuejianchun</XMLData>
</file>

<file path=customXml/item5.xml><?xml version="1.0" encoding="utf-8"?>
<XMLData TextToDisplay="%EMAILADDRESS%">xuejianchun@hsqhfunds.com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0E35-D486-4EE2-820B-1C9210271E9A}">
  <ds:schemaRefs/>
</ds:datastoreItem>
</file>

<file path=customXml/itemProps2.xml><?xml version="1.0" encoding="utf-8"?>
<ds:datastoreItem xmlns:ds="http://schemas.openxmlformats.org/officeDocument/2006/customXml" ds:itemID="{28F1CFF4-F1CD-40F8-9E88-887721CA1BB6}">
  <ds:schemaRefs/>
</ds:datastoreItem>
</file>

<file path=customXml/itemProps3.xml><?xml version="1.0" encoding="utf-8"?>
<ds:datastoreItem xmlns:ds="http://schemas.openxmlformats.org/officeDocument/2006/customXml" ds:itemID="{6EB3F67B-162D-4FFB-B292-42A3C1A6EC11}">
  <ds:schemaRefs/>
</ds:datastoreItem>
</file>

<file path=customXml/itemProps4.xml><?xml version="1.0" encoding="utf-8"?>
<ds:datastoreItem xmlns:ds="http://schemas.openxmlformats.org/officeDocument/2006/customXml" ds:itemID="{5F4ADB0F-B844-4FE6-8874-FB9D9AE61A74}">
  <ds:schemaRefs/>
</ds:datastoreItem>
</file>

<file path=customXml/itemProps5.xml><?xml version="1.0" encoding="utf-8"?>
<ds:datastoreItem xmlns:ds="http://schemas.openxmlformats.org/officeDocument/2006/customXml" ds:itemID="{70F037D6-BE2C-4688-A268-F4EF07ED172D}">
  <ds:schemaRefs/>
</ds:datastoreItem>
</file>

<file path=customXml/itemProps6.xml><?xml version="1.0" encoding="utf-8"?>
<ds:datastoreItem xmlns:ds="http://schemas.openxmlformats.org/officeDocument/2006/customXml" ds:itemID="{318F8E95-861D-475E-AB7C-845D15CD3E98}">
  <ds:schemaRefs/>
</ds:datastoreItem>
</file>

<file path=customXml/itemProps7.xml><?xml version="1.0" encoding="utf-8"?>
<ds:datastoreItem xmlns:ds="http://schemas.openxmlformats.org/officeDocument/2006/customXml" ds:itemID="{7F9C099B-806B-463B-8382-FA4C2316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Office Word</Application>
  <DocSecurity>4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0:00Z</dcterms:created>
  <dcterms:modified xsi:type="dcterms:W3CDTF">2024-0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